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C4AC" w14:textId="77777777" w:rsidR="002254F4" w:rsidRDefault="002254F4" w:rsidP="00BA32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9FC1F6" w14:textId="77777777" w:rsidR="00312284" w:rsidRDefault="00312284" w:rsidP="00BA32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BC2">
        <w:rPr>
          <w:noProof/>
        </w:rPr>
        <w:drawing>
          <wp:inline distT="0" distB="0" distL="0" distR="0" wp14:anchorId="3A3013C7" wp14:editId="61737D8D">
            <wp:extent cx="2674708" cy="806833"/>
            <wp:effectExtent l="0" t="0" r="0" b="0"/>
            <wp:docPr id="3" name="Picture 1" descr="C:\Users\Admin\Desktop\Wiye duong\file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iye duong\file-pag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35" cy="81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0582" w14:textId="77777777" w:rsidR="00312284" w:rsidRDefault="00761289" w:rsidP="00312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289">
        <w:rPr>
          <w:rFonts w:ascii="Times New Roman" w:hAnsi="Times New Roman" w:cs="Times New Roman"/>
          <w:b/>
          <w:sz w:val="32"/>
          <w:szCs w:val="32"/>
        </w:rPr>
        <w:t>OFFICE OF THE REGISTRAR, ACADEMIC AFFAIRS</w:t>
      </w:r>
    </w:p>
    <w:p w14:paraId="779D31E7" w14:textId="77777777" w:rsidR="00312284" w:rsidRPr="00312284" w:rsidRDefault="00312284" w:rsidP="00312284">
      <w:pPr>
        <w:spacing w:after="0" w:line="240" w:lineRule="auto"/>
        <w:ind w:left="-990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312284">
        <w:rPr>
          <w:rFonts w:ascii="Times New Roman" w:hAnsi="Times New Roman" w:cs="Times New Roman"/>
          <w:b/>
          <w:sz w:val="16"/>
          <w:szCs w:val="16"/>
        </w:rPr>
        <w:t>Web:www.rongovarsity.ac.ke</w:t>
      </w:r>
      <w:proofErr w:type="spellEnd"/>
      <w:r w:rsidRPr="00312284">
        <w:rPr>
          <w:rFonts w:ascii="Times New Roman" w:hAnsi="Times New Roman" w:cs="Times New Roman"/>
          <w:b/>
          <w:sz w:val="16"/>
          <w:szCs w:val="16"/>
        </w:rPr>
        <w:tab/>
      </w:r>
      <w:r w:rsidRPr="00312284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312284">
        <w:rPr>
          <w:rFonts w:ascii="Times New Roman" w:hAnsi="Times New Roman" w:cs="Times New Roman"/>
          <w:b/>
          <w:sz w:val="16"/>
          <w:szCs w:val="16"/>
        </w:rPr>
        <w:t>P.O Box 103 – 40404</w:t>
      </w:r>
    </w:p>
    <w:p w14:paraId="6490577D" w14:textId="77777777" w:rsidR="00761289" w:rsidRDefault="00312284" w:rsidP="00312284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</w:rPr>
      </w:pPr>
      <w:r w:rsidRPr="00312284">
        <w:rPr>
          <w:rFonts w:ascii="Times New Roman" w:hAnsi="Times New Roman" w:cs="Times New Roman"/>
          <w:b/>
          <w:sz w:val="16"/>
          <w:szCs w:val="16"/>
        </w:rPr>
        <w:t xml:space="preserve">Email: </w:t>
      </w:r>
      <w:hyperlink r:id="rId6" w:history="1">
        <w:r w:rsidRPr="00312284">
          <w:rPr>
            <w:rStyle w:val="Hyperlink"/>
            <w:rFonts w:ascii="Times New Roman" w:hAnsi="Times New Roman" w:cs="Times New Roman"/>
            <w:b/>
            <w:sz w:val="16"/>
            <w:szCs w:val="16"/>
          </w:rPr>
          <w:t>regaa@rongovarsity.ac.ke</w:t>
        </w:r>
      </w:hyperlink>
      <w:r w:rsidRPr="00312284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312284">
        <w:rPr>
          <w:rFonts w:ascii="Times New Roman" w:hAnsi="Times New Roman" w:cs="Times New Roman"/>
          <w:b/>
          <w:sz w:val="16"/>
          <w:szCs w:val="16"/>
        </w:rPr>
        <w:t>RONGO, KENYA</w:t>
      </w:r>
      <w:r w:rsidR="00154B1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47645" wp14:editId="0E5A0C10">
                <wp:simplePos x="0" y="0"/>
                <wp:positionH relativeFrom="column">
                  <wp:posOffset>-933450</wp:posOffset>
                </wp:positionH>
                <wp:positionV relativeFrom="paragraph">
                  <wp:posOffset>174625</wp:posOffset>
                </wp:positionV>
                <wp:extent cx="8029575" cy="1905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29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A8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3.5pt;margin-top:13.75pt;width:632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"/>
            </w:pict>
          </mc:Fallback>
        </mc:AlternateContent>
      </w:r>
      <w:r w:rsidR="00761289">
        <w:rPr>
          <w:rFonts w:ascii="Times New Roman" w:hAnsi="Times New Roman" w:cs="Times New Roman"/>
          <w:b/>
          <w:sz w:val="28"/>
          <w:szCs w:val="28"/>
        </w:rPr>
        <w:tab/>
      </w:r>
      <w:r w:rsidR="00761289">
        <w:rPr>
          <w:rFonts w:ascii="Times New Roman" w:hAnsi="Times New Roman" w:cs="Times New Roman"/>
          <w:b/>
          <w:sz w:val="28"/>
          <w:szCs w:val="28"/>
        </w:rPr>
        <w:tab/>
      </w:r>
      <w:r w:rsidR="00761289">
        <w:rPr>
          <w:rFonts w:ascii="Times New Roman" w:hAnsi="Times New Roman" w:cs="Times New Roman"/>
          <w:b/>
          <w:sz w:val="28"/>
          <w:szCs w:val="28"/>
        </w:rPr>
        <w:tab/>
      </w:r>
      <w:r w:rsidR="00761289">
        <w:rPr>
          <w:rFonts w:ascii="Times New Roman" w:hAnsi="Times New Roman" w:cs="Times New Roman"/>
          <w:b/>
          <w:sz w:val="28"/>
          <w:szCs w:val="28"/>
        </w:rPr>
        <w:tab/>
      </w:r>
      <w:r w:rsidR="00761289">
        <w:rPr>
          <w:rFonts w:ascii="Times New Roman" w:hAnsi="Times New Roman" w:cs="Times New Roman"/>
          <w:b/>
          <w:sz w:val="28"/>
          <w:szCs w:val="28"/>
        </w:rPr>
        <w:tab/>
      </w:r>
      <w:r w:rsidR="00761289">
        <w:rPr>
          <w:rFonts w:ascii="Times New Roman" w:hAnsi="Times New Roman" w:cs="Times New Roman"/>
          <w:b/>
          <w:sz w:val="28"/>
          <w:szCs w:val="28"/>
        </w:rPr>
        <w:tab/>
      </w:r>
      <w:r w:rsidR="00761289">
        <w:rPr>
          <w:rFonts w:ascii="Times New Roman" w:hAnsi="Times New Roman" w:cs="Times New Roman"/>
          <w:b/>
          <w:sz w:val="28"/>
          <w:szCs w:val="28"/>
        </w:rPr>
        <w:tab/>
      </w:r>
      <w:r w:rsidR="00761289">
        <w:rPr>
          <w:rFonts w:ascii="Times New Roman" w:hAnsi="Times New Roman" w:cs="Times New Roman"/>
          <w:b/>
          <w:sz w:val="28"/>
          <w:szCs w:val="28"/>
        </w:rPr>
        <w:tab/>
      </w:r>
    </w:p>
    <w:p w14:paraId="107937E5" w14:textId="77777777" w:rsidR="00761289" w:rsidRDefault="00761289" w:rsidP="003E3C5C">
      <w:pPr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B946D7">
        <w:rPr>
          <w:rFonts w:ascii="Times New Roman" w:hAnsi="Times New Roman" w:cs="Times New Roman"/>
          <w:b/>
          <w:sz w:val="28"/>
          <w:szCs w:val="28"/>
        </w:rPr>
        <w:t>10</w:t>
      </w:r>
      <w:r w:rsidR="00F05687" w:rsidRPr="00F0568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05687">
        <w:rPr>
          <w:rFonts w:ascii="Times New Roman" w:hAnsi="Times New Roman" w:cs="Times New Roman"/>
          <w:sz w:val="28"/>
          <w:szCs w:val="28"/>
        </w:rPr>
        <w:t xml:space="preserve"> </w:t>
      </w:r>
      <w:r w:rsidR="00130BE0">
        <w:rPr>
          <w:rFonts w:ascii="Times New Roman" w:hAnsi="Times New Roman" w:cs="Times New Roman"/>
          <w:sz w:val="28"/>
          <w:szCs w:val="28"/>
        </w:rPr>
        <w:t>August</w:t>
      </w:r>
      <w:r w:rsidR="003E3C5C">
        <w:rPr>
          <w:rFonts w:ascii="Times New Roman" w:hAnsi="Times New Roman" w:cs="Times New Roman"/>
          <w:sz w:val="28"/>
          <w:szCs w:val="28"/>
        </w:rPr>
        <w:t>, 2021</w:t>
      </w:r>
    </w:p>
    <w:p w14:paraId="15620BBC" w14:textId="77777777" w:rsidR="00671DED" w:rsidRDefault="00671DED" w:rsidP="00BA32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68DFF8" w14:textId="77777777" w:rsidR="00BA32E5" w:rsidRPr="00761289" w:rsidRDefault="00BA32E5" w:rsidP="00BA32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289">
        <w:rPr>
          <w:rFonts w:ascii="Times New Roman" w:hAnsi="Times New Roman" w:cs="Times New Roman"/>
          <w:b/>
          <w:sz w:val="32"/>
          <w:szCs w:val="32"/>
        </w:rPr>
        <w:t>NOTICE TO ALL STUDENTS</w:t>
      </w:r>
    </w:p>
    <w:p w14:paraId="6B652188" w14:textId="77777777" w:rsidR="00C31D18" w:rsidRPr="00AB6FBC" w:rsidRDefault="00D96F0C" w:rsidP="00BA32E5">
      <w:pPr>
        <w:jc w:val="both"/>
        <w:rPr>
          <w:rFonts w:ascii="Times New Roman" w:hAnsi="Times New Roman" w:cs="Times New Roman"/>
          <w:sz w:val="44"/>
          <w:szCs w:val="44"/>
        </w:rPr>
      </w:pPr>
      <w:r w:rsidRPr="00AB6FBC">
        <w:rPr>
          <w:rFonts w:ascii="Times New Roman" w:hAnsi="Times New Roman" w:cs="Times New Roman"/>
          <w:sz w:val="44"/>
          <w:szCs w:val="44"/>
        </w:rPr>
        <w:t xml:space="preserve">All Continuing students are advised to physically report to the </w:t>
      </w:r>
      <w:r w:rsidR="000F52EF" w:rsidRPr="00AB6FBC">
        <w:rPr>
          <w:rFonts w:ascii="Times New Roman" w:hAnsi="Times New Roman" w:cs="Times New Roman"/>
          <w:sz w:val="44"/>
          <w:szCs w:val="44"/>
        </w:rPr>
        <w:t>U</w:t>
      </w:r>
      <w:r w:rsidR="00130BE0" w:rsidRPr="00AB6FBC">
        <w:rPr>
          <w:rFonts w:ascii="Times New Roman" w:hAnsi="Times New Roman" w:cs="Times New Roman"/>
          <w:sz w:val="44"/>
          <w:szCs w:val="44"/>
        </w:rPr>
        <w:t>niversity on 23</w:t>
      </w:r>
      <w:r w:rsidR="00130BE0" w:rsidRPr="00AB6FBC">
        <w:rPr>
          <w:rFonts w:ascii="Times New Roman" w:hAnsi="Times New Roman" w:cs="Times New Roman"/>
          <w:sz w:val="44"/>
          <w:szCs w:val="44"/>
          <w:vertAlign w:val="superscript"/>
        </w:rPr>
        <w:t>rd</w:t>
      </w:r>
      <w:r w:rsidR="00130BE0" w:rsidRPr="00AB6FBC">
        <w:rPr>
          <w:rFonts w:ascii="Times New Roman" w:hAnsi="Times New Roman" w:cs="Times New Roman"/>
          <w:sz w:val="44"/>
          <w:szCs w:val="44"/>
        </w:rPr>
        <w:t xml:space="preserve"> </w:t>
      </w:r>
      <w:r w:rsidR="00C31D18" w:rsidRPr="00AB6FBC">
        <w:rPr>
          <w:rFonts w:ascii="Times New Roman" w:hAnsi="Times New Roman" w:cs="Times New Roman"/>
          <w:sz w:val="44"/>
          <w:szCs w:val="44"/>
        </w:rPr>
        <w:t>August</w:t>
      </w:r>
      <w:r w:rsidRPr="00AB6FBC">
        <w:rPr>
          <w:rFonts w:ascii="Times New Roman" w:hAnsi="Times New Roman" w:cs="Times New Roman"/>
          <w:sz w:val="44"/>
          <w:szCs w:val="44"/>
        </w:rPr>
        <w:t xml:space="preserve">, 2021 for </w:t>
      </w:r>
      <w:r w:rsidR="00130BE0" w:rsidRPr="00AB6FBC">
        <w:rPr>
          <w:rFonts w:ascii="Times New Roman" w:hAnsi="Times New Roman" w:cs="Times New Roman"/>
          <w:sz w:val="44"/>
          <w:szCs w:val="44"/>
        </w:rPr>
        <w:t>first semester studies in the 2021/2022 academic year</w:t>
      </w:r>
      <w:r w:rsidR="00950687" w:rsidRPr="00AB6FBC">
        <w:rPr>
          <w:rFonts w:ascii="Times New Roman" w:hAnsi="Times New Roman" w:cs="Times New Roman"/>
          <w:sz w:val="44"/>
          <w:szCs w:val="44"/>
        </w:rPr>
        <w:t>.</w:t>
      </w:r>
      <w:r w:rsidRPr="00AB6FBC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1C442BD" w14:textId="77777777" w:rsidR="003C097E" w:rsidRPr="00AB6FBC" w:rsidRDefault="000E69B7" w:rsidP="00BA32E5">
      <w:pPr>
        <w:jc w:val="both"/>
        <w:rPr>
          <w:rFonts w:ascii="Times New Roman" w:hAnsi="Times New Roman" w:cs="Times New Roman"/>
          <w:sz w:val="44"/>
          <w:szCs w:val="44"/>
        </w:rPr>
      </w:pPr>
      <w:r w:rsidRPr="00AB6FBC">
        <w:rPr>
          <w:rFonts w:ascii="Times New Roman" w:hAnsi="Times New Roman" w:cs="Times New Roman"/>
          <w:sz w:val="44"/>
          <w:szCs w:val="44"/>
        </w:rPr>
        <w:t xml:space="preserve">Students are urged </w:t>
      </w:r>
      <w:r w:rsidR="0095195D" w:rsidRPr="00AB6FBC">
        <w:rPr>
          <w:rFonts w:ascii="Times New Roman" w:hAnsi="Times New Roman" w:cs="Times New Roman"/>
          <w:sz w:val="44"/>
          <w:szCs w:val="44"/>
        </w:rPr>
        <w:t>to pay</w:t>
      </w:r>
      <w:r w:rsidR="00B63E37" w:rsidRPr="00AB6FBC">
        <w:rPr>
          <w:rFonts w:ascii="Times New Roman" w:hAnsi="Times New Roman" w:cs="Times New Roman"/>
          <w:sz w:val="44"/>
          <w:szCs w:val="44"/>
        </w:rPr>
        <w:t xml:space="preserve"> </w:t>
      </w:r>
      <w:r w:rsidR="0095195D" w:rsidRPr="00AB6FBC">
        <w:rPr>
          <w:rFonts w:ascii="Times New Roman" w:hAnsi="Times New Roman" w:cs="Times New Roman"/>
          <w:sz w:val="44"/>
          <w:szCs w:val="44"/>
        </w:rPr>
        <w:t xml:space="preserve">the </w:t>
      </w:r>
      <w:r w:rsidR="003A4A0C" w:rsidRPr="00AB6FBC">
        <w:rPr>
          <w:rFonts w:ascii="Times New Roman" w:hAnsi="Times New Roman" w:cs="Times New Roman"/>
          <w:sz w:val="44"/>
          <w:szCs w:val="44"/>
        </w:rPr>
        <w:t>requisite</w:t>
      </w:r>
      <w:r w:rsidR="0095195D" w:rsidRPr="00AB6FBC">
        <w:rPr>
          <w:rFonts w:ascii="Times New Roman" w:hAnsi="Times New Roman" w:cs="Times New Roman"/>
          <w:sz w:val="44"/>
          <w:szCs w:val="44"/>
        </w:rPr>
        <w:t xml:space="preserve"> fees and register for the </w:t>
      </w:r>
      <w:r w:rsidR="0056034F" w:rsidRPr="00AB6FBC">
        <w:rPr>
          <w:rFonts w:ascii="Times New Roman" w:hAnsi="Times New Roman" w:cs="Times New Roman"/>
          <w:sz w:val="44"/>
          <w:szCs w:val="44"/>
        </w:rPr>
        <w:t>courses online</w:t>
      </w:r>
      <w:r w:rsidR="00C31D18" w:rsidRPr="00AB6FBC">
        <w:rPr>
          <w:rFonts w:ascii="Times New Roman" w:hAnsi="Times New Roman" w:cs="Times New Roman"/>
          <w:sz w:val="44"/>
          <w:szCs w:val="44"/>
        </w:rPr>
        <w:t xml:space="preserve"> on or before reporting</w:t>
      </w:r>
      <w:r w:rsidR="0056034F" w:rsidRPr="00AB6FBC">
        <w:rPr>
          <w:rFonts w:ascii="Times New Roman" w:hAnsi="Times New Roman" w:cs="Times New Roman"/>
          <w:sz w:val="44"/>
          <w:szCs w:val="44"/>
        </w:rPr>
        <w:t xml:space="preserve">. </w:t>
      </w:r>
    </w:p>
    <w:p w14:paraId="01410888" w14:textId="77777777" w:rsidR="00671DED" w:rsidRPr="00AB6FBC" w:rsidRDefault="00447FF5" w:rsidP="00671DED">
      <w:pPr>
        <w:jc w:val="both"/>
        <w:rPr>
          <w:rFonts w:ascii="Times New Roman" w:hAnsi="Times New Roman" w:cs="Times New Roman"/>
          <w:sz w:val="44"/>
          <w:szCs w:val="44"/>
        </w:rPr>
      </w:pPr>
      <w:r w:rsidRPr="00AB6FBC">
        <w:rPr>
          <w:rFonts w:ascii="Times New Roman" w:hAnsi="Times New Roman" w:cs="Times New Roman"/>
          <w:sz w:val="44"/>
          <w:szCs w:val="44"/>
        </w:rPr>
        <w:t>Please always</w:t>
      </w:r>
      <w:r w:rsidR="003A4A0C" w:rsidRPr="00AB6FBC">
        <w:rPr>
          <w:rFonts w:ascii="Times New Roman" w:hAnsi="Times New Roman" w:cs="Times New Roman"/>
          <w:sz w:val="44"/>
          <w:szCs w:val="44"/>
        </w:rPr>
        <w:t xml:space="preserve"> </w:t>
      </w:r>
      <w:r w:rsidR="00671DED" w:rsidRPr="00AB6FBC">
        <w:rPr>
          <w:rFonts w:ascii="Times New Roman" w:hAnsi="Times New Roman" w:cs="Times New Roman"/>
          <w:sz w:val="44"/>
          <w:szCs w:val="44"/>
        </w:rPr>
        <w:t xml:space="preserve">observe the </w:t>
      </w:r>
      <w:r w:rsidRPr="00AB6FBC">
        <w:rPr>
          <w:rFonts w:ascii="Times New Roman" w:hAnsi="Times New Roman" w:cs="Times New Roman"/>
          <w:sz w:val="44"/>
          <w:szCs w:val="44"/>
        </w:rPr>
        <w:t xml:space="preserve">Ministry of </w:t>
      </w:r>
      <w:r w:rsidR="00D31521" w:rsidRPr="00AB6FBC">
        <w:rPr>
          <w:rFonts w:ascii="Times New Roman" w:hAnsi="Times New Roman" w:cs="Times New Roman"/>
          <w:sz w:val="44"/>
          <w:szCs w:val="44"/>
        </w:rPr>
        <w:t>Health regulations</w:t>
      </w:r>
      <w:r w:rsidR="00671DED" w:rsidRPr="00AB6FBC">
        <w:rPr>
          <w:rFonts w:ascii="Times New Roman" w:hAnsi="Times New Roman" w:cs="Times New Roman"/>
          <w:sz w:val="44"/>
          <w:szCs w:val="44"/>
        </w:rPr>
        <w:t xml:space="preserve"> to protect </w:t>
      </w:r>
      <w:r w:rsidR="00B946D7">
        <w:rPr>
          <w:rFonts w:ascii="Times New Roman" w:hAnsi="Times New Roman" w:cs="Times New Roman"/>
          <w:sz w:val="44"/>
          <w:szCs w:val="44"/>
        </w:rPr>
        <w:t xml:space="preserve">yourself and others against </w:t>
      </w:r>
      <w:r w:rsidR="00671DED" w:rsidRPr="00AB6FBC">
        <w:rPr>
          <w:rFonts w:ascii="Times New Roman" w:hAnsi="Times New Roman" w:cs="Times New Roman"/>
          <w:sz w:val="44"/>
          <w:szCs w:val="44"/>
        </w:rPr>
        <w:t>Covid -19</w:t>
      </w:r>
      <w:r w:rsidR="00D31521" w:rsidRPr="00AB6FBC">
        <w:rPr>
          <w:rFonts w:ascii="Times New Roman" w:hAnsi="Times New Roman" w:cs="Times New Roman"/>
          <w:sz w:val="44"/>
          <w:szCs w:val="44"/>
        </w:rPr>
        <w:t xml:space="preserve">. </w:t>
      </w:r>
    </w:p>
    <w:p w14:paraId="36F101E7" w14:textId="77777777" w:rsidR="00312284" w:rsidRPr="00AB6FBC" w:rsidRDefault="00312284" w:rsidP="00BA32E5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56E2D31C" w14:textId="77777777" w:rsidR="008B3D9B" w:rsidRDefault="008B3D9B" w:rsidP="00B946D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14:paraId="56C9B675" w14:textId="77777777" w:rsidR="00BE762E" w:rsidRPr="00720772" w:rsidRDefault="00154B19" w:rsidP="00B9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772">
        <w:rPr>
          <w:rFonts w:ascii="Times New Roman" w:hAnsi="Times New Roman" w:cs="Times New Roman"/>
          <w:sz w:val="28"/>
          <w:szCs w:val="28"/>
        </w:rPr>
        <w:t>Prof. Joseph Aguyoh</w:t>
      </w:r>
    </w:p>
    <w:p w14:paraId="136985D1" w14:textId="77777777" w:rsidR="00BE762E" w:rsidRDefault="00761289" w:rsidP="00B94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94">
        <w:rPr>
          <w:rFonts w:ascii="Times New Roman" w:hAnsi="Times New Roman" w:cs="Times New Roman"/>
          <w:b/>
          <w:sz w:val="24"/>
          <w:szCs w:val="24"/>
        </w:rPr>
        <w:t>REGISTRAR, ACADEMIC AFFAIRS</w:t>
      </w:r>
    </w:p>
    <w:p w14:paraId="523F5833" w14:textId="77777777" w:rsidR="00B946D7" w:rsidRPr="001A2594" w:rsidRDefault="00B946D7" w:rsidP="00B94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77BFC" w14:textId="77777777" w:rsidR="00BE762E" w:rsidRPr="00A05303" w:rsidRDefault="00BE762E" w:rsidP="00BE7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Cop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05303">
        <w:rPr>
          <w:rFonts w:ascii="Times New Roman" w:hAnsi="Times New Roman" w:cs="Times New Roman"/>
          <w:sz w:val="20"/>
          <w:szCs w:val="20"/>
        </w:rPr>
        <w:t>Vice-Chancellor</w:t>
      </w:r>
    </w:p>
    <w:p w14:paraId="7CCC5C1E" w14:textId="77777777" w:rsidR="00BE762E" w:rsidRPr="00A05303" w:rsidRDefault="00BE762E" w:rsidP="00BE7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5303">
        <w:rPr>
          <w:rFonts w:ascii="Times New Roman" w:hAnsi="Times New Roman" w:cs="Times New Roman"/>
          <w:sz w:val="20"/>
          <w:szCs w:val="20"/>
        </w:rPr>
        <w:tab/>
      </w:r>
      <w:r w:rsidRPr="00A05303">
        <w:rPr>
          <w:rFonts w:ascii="Times New Roman" w:hAnsi="Times New Roman" w:cs="Times New Roman"/>
          <w:sz w:val="20"/>
          <w:szCs w:val="20"/>
        </w:rPr>
        <w:tab/>
        <w:t>Deputy Vice-Chancellor, Administration, Finance and Planning</w:t>
      </w:r>
    </w:p>
    <w:p w14:paraId="46F6E87A" w14:textId="77777777" w:rsidR="00BE762E" w:rsidRPr="00A05303" w:rsidRDefault="00BE762E" w:rsidP="00BE7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5303">
        <w:rPr>
          <w:rFonts w:ascii="Times New Roman" w:hAnsi="Times New Roman" w:cs="Times New Roman"/>
          <w:sz w:val="20"/>
          <w:szCs w:val="20"/>
        </w:rPr>
        <w:tab/>
      </w:r>
      <w:r w:rsidRPr="00A05303">
        <w:rPr>
          <w:rFonts w:ascii="Times New Roman" w:hAnsi="Times New Roman" w:cs="Times New Roman"/>
          <w:sz w:val="20"/>
          <w:szCs w:val="20"/>
        </w:rPr>
        <w:tab/>
        <w:t>Deputy Vice-Chancellor, Academic and Students Affairs</w:t>
      </w:r>
    </w:p>
    <w:p w14:paraId="09417AA6" w14:textId="77777777" w:rsidR="00BE762E" w:rsidRPr="00A05303" w:rsidRDefault="00BE762E" w:rsidP="00BE7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5303">
        <w:rPr>
          <w:rFonts w:ascii="Times New Roman" w:hAnsi="Times New Roman" w:cs="Times New Roman"/>
          <w:sz w:val="20"/>
          <w:szCs w:val="20"/>
        </w:rPr>
        <w:tab/>
      </w:r>
      <w:r w:rsidRPr="00A05303">
        <w:rPr>
          <w:rFonts w:ascii="Times New Roman" w:hAnsi="Times New Roman" w:cs="Times New Roman"/>
          <w:sz w:val="20"/>
          <w:szCs w:val="20"/>
        </w:rPr>
        <w:tab/>
        <w:t>Finance Officer</w:t>
      </w:r>
    </w:p>
    <w:p w14:paraId="300ADC1E" w14:textId="77777777" w:rsidR="00BE762E" w:rsidRPr="00A05303" w:rsidRDefault="00BE762E" w:rsidP="00BE762E">
      <w:pPr>
        <w:spacing w:after="0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05303">
        <w:rPr>
          <w:rFonts w:ascii="Times New Roman" w:hAnsi="Times New Roman" w:cs="Times New Roman"/>
          <w:sz w:val="20"/>
          <w:szCs w:val="20"/>
        </w:rPr>
        <w:t>All Deans (Please circulate to all Departments in the School)</w:t>
      </w:r>
    </w:p>
    <w:p w14:paraId="2BAB2C03" w14:textId="77777777" w:rsidR="00BE762E" w:rsidRPr="00A05303" w:rsidRDefault="00BE762E" w:rsidP="00BE762E">
      <w:pPr>
        <w:spacing w:after="0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05303">
        <w:rPr>
          <w:rFonts w:ascii="Times New Roman" w:hAnsi="Times New Roman" w:cs="Times New Roman"/>
          <w:sz w:val="20"/>
          <w:szCs w:val="20"/>
        </w:rPr>
        <w:t>RUSA Chairperson</w:t>
      </w:r>
    </w:p>
    <w:p w14:paraId="60C44302" w14:textId="77777777" w:rsidR="00BE762E" w:rsidRPr="00A05303" w:rsidRDefault="00BE762E" w:rsidP="00BE762E">
      <w:pPr>
        <w:spacing w:after="0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05303">
        <w:rPr>
          <w:rFonts w:ascii="Times New Roman" w:hAnsi="Times New Roman" w:cs="Times New Roman"/>
          <w:sz w:val="20"/>
          <w:szCs w:val="20"/>
        </w:rPr>
        <w:t>Coordinator, Off Campus</w:t>
      </w:r>
    </w:p>
    <w:p w14:paraId="644B8E59" w14:textId="77777777" w:rsidR="00BE762E" w:rsidRPr="00A05303" w:rsidRDefault="00BE762E" w:rsidP="00BE762E">
      <w:pPr>
        <w:spacing w:after="0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05303">
        <w:rPr>
          <w:rFonts w:ascii="Times New Roman" w:hAnsi="Times New Roman" w:cs="Times New Roman"/>
          <w:sz w:val="20"/>
          <w:szCs w:val="20"/>
        </w:rPr>
        <w:t>Chairperson Timetabling Committee</w:t>
      </w:r>
    </w:p>
    <w:p w14:paraId="41A0D861" w14:textId="77777777" w:rsidR="00BE762E" w:rsidRPr="00A05303" w:rsidRDefault="00BE762E" w:rsidP="00BE762E">
      <w:pPr>
        <w:spacing w:after="0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5303">
        <w:rPr>
          <w:rFonts w:ascii="Times New Roman" w:hAnsi="Times New Roman" w:cs="Times New Roman"/>
          <w:sz w:val="20"/>
          <w:szCs w:val="20"/>
        </w:rPr>
        <w:t>HoD</w:t>
      </w:r>
      <w:proofErr w:type="spellEnd"/>
      <w:r w:rsidRPr="00A05303">
        <w:rPr>
          <w:rFonts w:ascii="Times New Roman" w:hAnsi="Times New Roman" w:cs="Times New Roman"/>
          <w:sz w:val="20"/>
          <w:szCs w:val="20"/>
        </w:rPr>
        <w:t>, ICT – Please upload on the University website</w:t>
      </w:r>
    </w:p>
    <w:p w14:paraId="5299D83B" w14:textId="77777777" w:rsidR="00DF2966" w:rsidRDefault="00761289" w:rsidP="00761289">
      <w:pPr>
        <w:spacing w:after="0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05303">
        <w:rPr>
          <w:rFonts w:ascii="Times New Roman" w:hAnsi="Times New Roman" w:cs="Times New Roman"/>
          <w:sz w:val="20"/>
          <w:szCs w:val="20"/>
        </w:rPr>
        <w:t>All Notice B</w:t>
      </w:r>
      <w:r w:rsidR="00BE762E" w:rsidRPr="00A05303">
        <w:rPr>
          <w:rFonts w:ascii="Times New Roman" w:hAnsi="Times New Roman" w:cs="Times New Roman"/>
          <w:sz w:val="20"/>
          <w:szCs w:val="20"/>
        </w:rPr>
        <w:t>oards</w:t>
      </w:r>
      <w:bookmarkStart w:id="0" w:name="_GoBack"/>
      <w:bookmarkEnd w:id="0"/>
    </w:p>
    <w:sectPr w:rsidR="00DF2966" w:rsidSect="00A05303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66"/>
    <w:rsid w:val="0001223C"/>
    <w:rsid w:val="000B7B6A"/>
    <w:rsid w:val="000E69B7"/>
    <w:rsid w:val="000F39F5"/>
    <w:rsid w:val="000F52EF"/>
    <w:rsid w:val="00130BE0"/>
    <w:rsid w:val="00154B19"/>
    <w:rsid w:val="001729AF"/>
    <w:rsid w:val="001A2594"/>
    <w:rsid w:val="001B0BDE"/>
    <w:rsid w:val="002254F4"/>
    <w:rsid w:val="00312284"/>
    <w:rsid w:val="00373781"/>
    <w:rsid w:val="003A4A0C"/>
    <w:rsid w:val="003C097E"/>
    <w:rsid w:val="003E3C5C"/>
    <w:rsid w:val="00447FF5"/>
    <w:rsid w:val="0056034F"/>
    <w:rsid w:val="00613492"/>
    <w:rsid w:val="00671DED"/>
    <w:rsid w:val="0067613C"/>
    <w:rsid w:val="006C2F42"/>
    <w:rsid w:val="00720772"/>
    <w:rsid w:val="00760A79"/>
    <w:rsid w:val="00761289"/>
    <w:rsid w:val="00805609"/>
    <w:rsid w:val="008B3D9B"/>
    <w:rsid w:val="0091061C"/>
    <w:rsid w:val="00933E3D"/>
    <w:rsid w:val="00950687"/>
    <w:rsid w:val="0095195D"/>
    <w:rsid w:val="009A2656"/>
    <w:rsid w:val="00A05303"/>
    <w:rsid w:val="00A65DEE"/>
    <w:rsid w:val="00AB6FBC"/>
    <w:rsid w:val="00B63E37"/>
    <w:rsid w:val="00B946D7"/>
    <w:rsid w:val="00BA32E5"/>
    <w:rsid w:val="00BA461B"/>
    <w:rsid w:val="00BE3D4A"/>
    <w:rsid w:val="00BE762E"/>
    <w:rsid w:val="00C31D18"/>
    <w:rsid w:val="00D31521"/>
    <w:rsid w:val="00D57D8E"/>
    <w:rsid w:val="00D96F0C"/>
    <w:rsid w:val="00DF2966"/>
    <w:rsid w:val="00EB63FF"/>
    <w:rsid w:val="00F05687"/>
    <w:rsid w:val="00F55F6A"/>
    <w:rsid w:val="00FB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DA15"/>
  <w15:docId w15:val="{CD22C67D-E4B7-45A7-9216-205A8BF1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aa@rongovarsity.ac.k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F22E-F2F0-0049-A0B5-7DC51E31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21-08-10T08:44:00Z</dcterms:created>
  <dcterms:modified xsi:type="dcterms:W3CDTF">2021-08-10T08:44:00Z</dcterms:modified>
</cp:coreProperties>
</file>